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68F6" w14:textId="31AAF7B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966D7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IWZ</w:t>
      </w:r>
    </w:p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77777777" w:rsidR="00FD705D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274609E7" w14:textId="77777777" w:rsidR="00FD705D" w:rsidRPr="00A20C2F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44F6AE5F" w14:textId="77777777" w:rsidR="00FD705D" w:rsidRPr="00436F1A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468C48FB" w14:textId="77777777" w:rsidR="00FD705D" w:rsidRPr="00C049E9" w:rsidRDefault="00FD705D" w:rsidP="00FD705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7D3554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4846EC46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  <w:r w:rsidR="00671892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3"/>
            </w:r>
          </w:p>
          <w:p w14:paraId="10C43576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439C13" w14:textId="48D34D82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E57B0" wp14:editId="7226C00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743619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16BCA" wp14:editId="72B0F47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F74196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6C76530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A81A59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FD705D" w:rsidRPr="003E090C" w14:paraId="489ABC9A" w14:textId="77777777" w:rsidTr="007D3554">
        <w:trPr>
          <w:trHeight w:val="1745"/>
          <w:jc w:val="center"/>
        </w:trPr>
        <w:tc>
          <w:tcPr>
            <w:tcW w:w="9476" w:type="dxa"/>
          </w:tcPr>
          <w:p w14:paraId="545376C0" w14:textId="56FEB604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300ACDC" w14:textId="77777777" w:rsidR="00FD705D" w:rsidRPr="003E090C" w:rsidRDefault="00FD705D" w:rsidP="007D355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BF43615" w14:textId="77777777" w:rsidR="00FD705D" w:rsidRDefault="00FD705D" w:rsidP="007D3554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3BE3476" w14:textId="77777777" w:rsidR="00671892" w:rsidRPr="00671892" w:rsidRDefault="00671892" w:rsidP="00671892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18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stawa średniego samochodu ratowniczo-gaśniczego </w:t>
            </w:r>
          </w:p>
          <w:p w14:paraId="5D54EBD6" w14:textId="79D4CCB5" w:rsidR="008333EC" w:rsidRPr="008333EC" w:rsidRDefault="008333EC" w:rsidP="008333E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052D8E09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="00217C97">
              <w:rPr>
                <w:rFonts w:ascii="Cambria" w:hAnsi="Cambria" w:cs="Arial"/>
                <w:iCs/>
              </w:rPr>
              <w:t xml:space="preserve">przedmiotu zamówienia </w:t>
            </w:r>
            <w:r w:rsidRPr="003E090C">
              <w:rPr>
                <w:rFonts w:ascii="Cambria" w:hAnsi="Cambria" w:cs="Arial"/>
                <w:iCs/>
              </w:rPr>
              <w:t xml:space="preserve">zgodnie </w:t>
            </w:r>
            <w:r w:rsidR="00217C97">
              <w:rPr>
                <w:rFonts w:ascii="Cambria" w:hAnsi="Cambria" w:cs="Arial"/>
                <w:iCs/>
              </w:rPr>
              <w:t xml:space="preserve">ze </w:t>
            </w:r>
            <w:r w:rsidRPr="003E090C">
              <w:rPr>
                <w:rFonts w:ascii="Cambria" w:hAnsi="Cambria" w:cs="Arial"/>
                <w:bCs/>
                <w:iCs/>
              </w:rPr>
              <w:t>SIWZ</w:t>
            </w:r>
            <w:r w:rsidR="00217C97">
              <w:rPr>
                <w:rFonts w:ascii="Cambria" w:hAnsi="Cambria" w:cs="Arial"/>
                <w:bCs/>
                <w:iCs/>
              </w:rPr>
              <w:t xml:space="preserve"> w zakresie </w:t>
            </w:r>
            <w:r w:rsidR="009E7569">
              <w:rPr>
                <w:rFonts w:ascii="Cambria" w:hAnsi="Cambria" w:cs="Arial"/>
                <w:bCs/>
                <w:iCs/>
              </w:rPr>
              <w:t xml:space="preserve">wykonania przedmiotu </w:t>
            </w:r>
            <w:proofErr w:type="spellStart"/>
            <w:r w:rsidR="009E7569">
              <w:rPr>
                <w:rFonts w:ascii="Cambria" w:hAnsi="Cambria" w:cs="Arial"/>
                <w:bCs/>
                <w:iCs/>
              </w:rPr>
              <w:t>zamowienia</w:t>
            </w:r>
            <w:proofErr w:type="spellEnd"/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298A0876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697953C9" w:rsidR="00FD705D" w:rsidRPr="003E090C" w:rsidRDefault="009E7569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kres</w:t>
            </w:r>
            <w:r w:rsidR="00217C97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FD705D">
              <w:rPr>
                <w:rFonts w:ascii="Cambria" w:hAnsi="Cambria"/>
                <w:b/>
                <w:bCs/>
                <w:color w:val="000000"/>
              </w:rPr>
              <w:t xml:space="preserve">gwarancji </w:t>
            </w:r>
            <w:r w:rsidR="00671892">
              <w:rPr>
                <w:rFonts w:ascii="Cambria" w:hAnsi="Cambria"/>
                <w:b/>
                <w:bCs/>
                <w:color w:val="000000"/>
              </w:rPr>
              <w:t xml:space="preserve">serwisowej </w:t>
            </w:r>
            <w:r w:rsidR="00FD705D" w:rsidRPr="003E090C">
              <w:rPr>
                <w:rFonts w:ascii="Cambria" w:hAnsi="Cambria"/>
                <w:b/>
                <w:bCs/>
                <w:color w:val="000000"/>
              </w:rPr>
              <w:t>(</w:t>
            </w:r>
            <w:r w:rsidR="00671892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="00FD705D" w:rsidRPr="003E090C">
              <w:rPr>
                <w:rFonts w:ascii="Cambria" w:hAnsi="Cambria"/>
                <w:b/>
                <w:bCs/>
                <w:color w:val="000000"/>
              </w:rPr>
              <w:t>)</w:t>
            </w:r>
            <w:r w:rsidR="00FD705D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="00FD705D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4808E8B" w14:textId="3C057830" w:rsidR="00FD705D" w:rsidRPr="00671892" w:rsidRDefault="00217C97" w:rsidP="00671892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2</w:t>
            </w:r>
            <w:r w:rsidR="00FD705D">
              <w:rPr>
                <w:rFonts w:ascii="Cambria" w:hAnsi="Cambria" w:cs="Cambria"/>
                <w:color w:val="000000"/>
              </w:rPr>
              <w:t xml:space="preserve"> miesięcy kalendarzowych</w:t>
            </w:r>
            <w:r w:rsidR="00671892">
              <w:rPr>
                <w:rFonts w:ascii="Cambria" w:hAnsi="Cambria" w:cs="Cambria"/>
                <w:color w:val="000000"/>
              </w:rPr>
              <w:t>;</w:t>
            </w:r>
          </w:p>
          <w:p w14:paraId="5388F2A1" w14:textId="38E093EB" w:rsidR="00FD705D" w:rsidRPr="00671892" w:rsidRDefault="00217C97" w:rsidP="00671892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671892">
              <w:rPr>
                <w:rFonts w:ascii="Cambria" w:hAnsi="Cambria" w:cs="Cambria"/>
                <w:color w:val="000000"/>
              </w:rPr>
              <w:t>24</w:t>
            </w:r>
            <w:r w:rsidR="00FD705D" w:rsidRPr="00671892">
              <w:rPr>
                <w:rFonts w:ascii="Cambria" w:hAnsi="Cambria" w:cs="Cambria"/>
                <w:color w:val="000000"/>
              </w:rPr>
              <w:t xml:space="preserve"> miesięcy kalendarzowych</w:t>
            </w:r>
            <w:r w:rsidR="00671892">
              <w:rPr>
                <w:rFonts w:ascii="Cambria" w:hAnsi="Cambria" w:cs="Cambria"/>
                <w:color w:val="000000"/>
              </w:rPr>
              <w:t>.</w:t>
            </w:r>
          </w:p>
          <w:p w14:paraId="47D0ECB8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EE42A95" w14:textId="226FAA7A" w:rsidR="00FD705D" w:rsidRDefault="00671892" w:rsidP="00217C97">
            <w:pPr>
              <w:pStyle w:val="Akapitzlist"/>
              <w:numPr>
                <w:ilvl w:val="0"/>
                <w:numId w:val="12"/>
              </w:numPr>
              <w:spacing w:before="120"/>
              <w:ind w:left="458"/>
              <w:rPr>
                <w:rFonts w:ascii="Cambria" w:hAnsi="Cambria" w:cs="Segoe UI"/>
                <w:b/>
                <w:bCs/>
              </w:rPr>
            </w:pPr>
            <w:r w:rsidRPr="00671892">
              <w:rPr>
                <w:rFonts w:ascii="Cambria" w:hAnsi="Cambria" w:cs="Segoe UI"/>
                <w:b/>
                <w:bCs/>
              </w:rPr>
              <w:t>Funkcjonalność kabiny</w:t>
            </w:r>
            <w:r>
              <w:rPr>
                <w:rFonts w:ascii="Cambria" w:hAnsi="Cambria" w:cs="Segoe UI"/>
                <w:b/>
                <w:bCs/>
              </w:rPr>
              <w:t xml:space="preserve"> </w:t>
            </w:r>
            <w:r w:rsidRPr="00671892">
              <w:rPr>
                <w:rFonts w:ascii="Cambria" w:hAnsi="Cambria" w:cs="Segoe UI"/>
                <w:b/>
                <w:bCs/>
              </w:rPr>
              <w:t>(niepotrzebne skreślić)</w:t>
            </w:r>
            <w:r w:rsidRPr="00671892">
              <w:rPr>
                <w:rFonts w:ascii="Cambria" w:hAnsi="Cambria" w:cs="Segoe UI"/>
                <w:b/>
                <w:bCs/>
                <w:vertAlign w:val="superscript"/>
              </w:rPr>
              <w:t xml:space="preserve"> </w:t>
            </w:r>
            <w:r w:rsidR="00217C97">
              <w:rPr>
                <w:rStyle w:val="Odwoanieprzypisudolnego"/>
                <w:rFonts w:ascii="Cambria" w:hAnsi="Cambria"/>
                <w:b/>
                <w:bCs/>
              </w:rPr>
              <w:footnoteReference w:id="5"/>
            </w:r>
          </w:p>
          <w:p w14:paraId="308C3D4D" w14:textId="35E72A54" w:rsidR="008262FD" w:rsidRDefault="008262FD" w:rsidP="008262FD">
            <w:pPr>
              <w:pStyle w:val="Akapitzlist"/>
              <w:spacing w:before="120"/>
              <w:ind w:left="458"/>
              <w:rPr>
                <w:rFonts w:ascii="Cambria" w:hAnsi="Cambria" w:cs="Segoe UI"/>
                <w:b/>
                <w:bCs/>
              </w:rPr>
            </w:pPr>
          </w:p>
          <w:p w14:paraId="7D641659" w14:textId="1A9766FB" w:rsidR="008262FD" w:rsidRDefault="00671892" w:rsidP="00671892">
            <w:pPr>
              <w:pStyle w:val="Akapitzlist"/>
              <w:numPr>
                <w:ilvl w:val="0"/>
                <w:numId w:val="28"/>
              </w:numPr>
              <w:spacing w:before="120"/>
              <w:ind w:left="1021"/>
              <w:rPr>
                <w:rFonts w:ascii="Cambria" w:hAnsi="Cambria" w:cs="Segoe UI"/>
                <w:bCs/>
              </w:rPr>
            </w:pPr>
            <w:r w:rsidRPr="00671892">
              <w:rPr>
                <w:rFonts w:ascii="Cambria" w:hAnsi="Cambria" w:cs="Segoe UI"/>
                <w:bCs/>
              </w:rPr>
              <w:t>6 miejsc siedzących 1+1+4</w:t>
            </w:r>
            <w:r>
              <w:rPr>
                <w:rFonts w:ascii="Cambria" w:hAnsi="Cambria" w:cs="Segoe UI"/>
                <w:bCs/>
              </w:rPr>
              <w:t>;</w:t>
            </w:r>
          </w:p>
          <w:p w14:paraId="14C44513" w14:textId="3D565F09" w:rsidR="00671892" w:rsidRDefault="00671892" w:rsidP="00671892">
            <w:pPr>
              <w:pStyle w:val="Akapitzlist"/>
              <w:numPr>
                <w:ilvl w:val="0"/>
                <w:numId w:val="28"/>
              </w:numPr>
              <w:spacing w:before="120"/>
              <w:ind w:left="1021"/>
              <w:rPr>
                <w:rFonts w:ascii="Cambria" w:hAnsi="Cambria" w:cs="Segoe UI"/>
                <w:bCs/>
              </w:rPr>
            </w:pPr>
            <w:r w:rsidRPr="00671892">
              <w:rPr>
                <w:rFonts w:ascii="Cambria" w:hAnsi="Cambria" w:cs="Segoe UI"/>
                <w:bCs/>
              </w:rPr>
              <w:t>8  miejsc siedzących w układzie 1+1+3+3</w:t>
            </w:r>
            <w:r>
              <w:rPr>
                <w:rFonts w:ascii="Cambria" w:hAnsi="Cambria" w:cs="Segoe UI"/>
                <w:bCs/>
              </w:rPr>
              <w:t>.</w:t>
            </w:r>
          </w:p>
          <w:p w14:paraId="40AF478F" w14:textId="77777777" w:rsidR="00671892" w:rsidRDefault="00671892" w:rsidP="00671892">
            <w:pPr>
              <w:pStyle w:val="Akapitzlist"/>
              <w:spacing w:before="120"/>
              <w:ind w:left="1021"/>
              <w:rPr>
                <w:rFonts w:ascii="Cambria" w:hAnsi="Cambria" w:cs="Segoe UI"/>
                <w:bCs/>
              </w:rPr>
            </w:pPr>
          </w:p>
          <w:p w14:paraId="633A420B" w14:textId="4FB30D00" w:rsidR="00671892" w:rsidRPr="00671892" w:rsidRDefault="009E7569" w:rsidP="00671892">
            <w:pPr>
              <w:pStyle w:val="Akapitzlist"/>
              <w:numPr>
                <w:ilvl w:val="0"/>
                <w:numId w:val="12"/>
              </w:numPr>
              <w:spacing w:before="120"/>
              <w:ind w:left="454"/>
              <w:rPr>
                <w:rFonts w:ascii="Cambria" w:hAnsi="Cambria" w:cs="Segoe UI"/>
                <w:bCs/>
              </w:rPr>
            </w:pPr>
            <w:r>
              <w:rPr>
                <w:rFonts w:ascii="Cambria" w:hAnsi="Cambria" w:cs="Segoe UI"/>
                <w:b/>
                <w:bCs/>
              </w:rPr>
              <w:t>Funkcjonalność pojazdu</w:t>
            </w:r>
            <w:r w:rsidR="00671892">
              <w:rPr>
                <w:rFonts w:ascii="Cambria" w:hAnsi="Cambria" w:cs="Segoe UI"/>
                <w:b/>
                <w:bCs/>
              </w:rPr>
              <w:t xml:space="preserve"> </w:t>
            </w:r>
            <w:r w:rsidR="00671892" w:rsidRPr="00671892">
              <w:rPr>
                <w:rFonts w:ascii="Cambria" w:hAnsi="Cambria" w:cs="Segoe UI"/>
                <w:b/>
                <w:bCs/>
              </w:rPr>
              <w:t>(niepotrzebne skreślić)</w:t>
            </w:r>
            <w:r w:rsidR="00671892">
              <w:rPr>
                <w:rStyle w:val="Odwoanieprzypisudolnego"/>
                <w:rFonts w:ascii="Cambria" w:hAnsi="Cambria"/>
                <w:b/>
                <w:bCs/>
              </w:rPr>
              <w:footnoteReference w:id="6"/>
            </w:r>
          </w:p>
          <w:p w14:paraId="1F5902E8" w14:textId="77777777" w:rsidR="00671892" w:rsidRDefault="00671892" w:rsidP="00671892">
            <w:pPr>
              <w:pStyle w:val="Akapitzlist"/>
              <w:spacing w:before="120"/>
              <w:ind w:left="454"/>
              <w:rPr>
                <w:rFonts w:ascii="Cambria" w:hAnsi="Cambria" w:cs="Segoe UI"/>
                <w:b/>
                <w:bCs/>
              </w:rPr>
            </w:pPr>
          </w:p>
          <w:p w14:paraId="3588AA6C" w14:textId="737A99C7" w:rsidR="00671892" w:rsidRDefault="00671892" w:rsidP="00671892">
            <w:pPr>
              <w:pStyle w:val="Akapitzlist"/>
              <w:numPr>
                <w:ilvl w:val="0"/>
                <w:numId w:val="30"/>
              </w:numPr>
              <w:spacing w:before="120"/>
              <w:ind w:left="1021"/>
              <w:rPr>
                <w:rFonts w:ascii="Cambria" w:hAnsi="Cambria" w:cs="Segoe UI"/>
                <w:bCs/>
              </w:rPr>
            </w:pPr>
            <w:r>
              <w:rPr>
                <w:rFonts w:ascii="Cambria" w:hAnsi="Cambria" w:cs="Segoe UI"/>
                <w:bCs/>
              </w:rPr>
              <w:t>s</w:t>
            </w:r>
            <w:r w:rsidRPr="00671892">
              <w:rPr>
                <w:rFonts w:ascii="Cambria" w:hAnsi="Cambria" w:cs="Segoe UI"/>
                <w:bCs/>
              </w:rPr>
              <w:t>ystem sterownia ręcznego z zewnątrz pojazdu</w:t>
            </w:r>
            <w:r w:rsidR="0074332B" w:rsidRPr="0074332B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74332B" w:rsidRPr="0074332B">
              <w:rPr>
                <w:rFonts w:ascii="Cambria" w:hAnsi="Cambria" w:cs="Segoe UI"/>
                <w:bCs/>
              </w:rPr>
              <w:t>działkiem wodnym umieszczonym na kabinie pojazdu</w:t>
            </w:r>
            <w:r>
              <w:rPr>
                <w:rFonts w:ascii="Cambria" w:hAnsi="Cambria" w:cs="Segoe UI"/>
                <w:bCs/>
              </w:rPr>
              <w:t>;</w:t>
            </w:r>
          </w:p>
          <w:p w14:paraId="34D13C79" w14:textId="578BFBA5" w:rsidR="00671892" w:rsidRPr="00671892" w:rsidRDefault="00671892" w:rsidP="00671892">
            <w:pPr>
              <w:pStyle w:val="Akapitzlist"/>
              <w:numPr>
                <w:ilvl w:val="0"/>
                <w:numId w:val="30"/>
              </w:numPr>
              <w:spacing w:before="120"/>
              <w:ind w:left="1021"/>
              <w:rPr>
                <w:rFonts w:ascii="Cambria" w:hAnsi="Cambria" w:cs="Segoe UI"/>
                <w:bCs/>
              </w:rPr>
            </w:pPr>
            <w:r>
              <w:rPr>
                <w:rFonts w:ascii="Cambria" w:hAnsi="Cambria" w:cs="Segoe UI"/>
                <w:bCs/>
              </w:rPr>
              <w:t>s</w:t>
            </w:r>
            <w:r w:rsidRPr="00671892">
              <w:rPr>
                <w:rFonts w:ascii="Cambria" w:hAnsi="Cambria" w:cs="Segoe UI"/>
                <w:bCs/>
              </w:rPr>
              <w:t>ystem sterownia automatycznego z kabiny pojazdu</w:t>
            </w:r>
            <w:r w:rsidR="0074332B" w:rsidRPr="0074332B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74332B" w:rsidRPr="0074332B">
              <w:rPr>
                <w:rFonts w:ascii="Cambria" w:hAnsi="Cambria" w:cs="Segoe UI"/>
                <w:bCs/>
              </w:rPr>
              <w:t>działkiem wodnym umieszczonym na kabinie pojazdu</w:t>
            </w:r>
            <w:r>
              <w:rPr>
                <w:rFonts w:ascii="Cambria" w:hAnsi="Cambria" w:cs="Segoe UI"/>
                <w:bCs/>
              </w:rPr>
              <w:t>.</w:t>
            </w:r>
          </w:p>
          <w:p w14:paraId="6FAE29FD" w14:textId="77777777" w:rsidR="00FD705D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  <w:bookmarkStart w:id="1" w:name="_GoBack"/>
            <w:bookmarkEnd w:id="1"/>
          </w:p>
          <w:p w14:paraId="024267F4" w14:textId="3E5623B1" w:rsidR="008262FD" w:rsidRPr="005D6FD3" w:rsidRDefault="008262F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7D3554">
        <w:trPr>
          <w:trHeight w:val="147"/>
          <w:jc w:val="center"/>
        </w:trPr>
        <w:tc>
          <w:tcPr>
            <w:tcW w:w="9476" w:type="dxa"/>
          </w:tcPr>
          <w:p w14:paraId="73424C4B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77777777" w:rsidR="00FD705D" w:rsidRPr="003E090C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DF95530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5145E442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7B6920AA" w14:textId="77777777" w:rsidR="002E5E00" w:rsidRPr="003E090C" w:rsidRDefault="002E5E00" w:rsidP="002E5E0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078DB62A" w14:textId="77777777" w:rsidR="008262FD" w:rsidRDefault="008262FD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420BED" w14:textId="59F85C04" w:rsidR="00543655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 xml:space="preserve">w pieniądzu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ależy zwrócić na nr konta: w banku</w:t>
            </w:r>
            <w:r w:rsidR="00543655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7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D34D24A" w14:textId="77777777" w:rsidR="00543655" w:rsidRDefault="00543655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170CDA" w14:textId="16D03959" w:rsidR="002E5E00" w:rsidRPr="003E090C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...…………………….</w:t>
            </w:r>
          </w:p>
          <w:p w14:paraId="0E54BAAD" w14:textId="76325E3A" w:rsidR="002E5E00" w:rsidRDefault="002E5E00" w:rsidP="00543655">
            <w:pPr>
              <w:suppressAutoHyphens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CB163D" w14:textId="77777777" w:rsidR="002E5E00" w:rsidRPr="003E090C" w:rsidRDefault="002E5E00" w:rsidP="002E5E0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1529F4F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I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59B63951" w14:textId="77777777" w:rsidR="00FD705D" w:rsidRPr="003E090C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EC1CB4B" w14:textId="77777777" w:rsidR="00FD705D" w:rsidRDefault="00FD705D" w:rsidP="007D355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2BA0CCA5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2D7ABF5" w14:textId="39F54E68" w:rsidR="00FD705D" w:rsidRPr="00F00BD6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 w:rsidRPr="00F00BD6">
              <w:rPr>
                <w:rFonts w:ascii="Cambria" w:hAnsi="Cambria"/>
                <w:bCs/>
                <w:szCs w:val="22"/>
              </w:rPr>
              <w:t xml:space="preserve">Zobowiązujemy się dotrzymać wskazanego w </w:t>
            </w:r>
            <w:r w:rsidR="008262FD">
              <w:rPr>
                <w:rFonts w:ascii="Cambria" w:hAnsi="Cambria"/>
                <w:bCs/>
                <w:szCs w:val="22"/>
              </w:rPr>
              <w:t xml:space="preserve">ofercie </w:t>
            </w:r>
            <w:r w:rsidRPr="00F00BD6">
              <w:rPr>
                <w:rFonts w:ascii="Cambria" w:hAnsi="Cambria"/>
                <w:bCs/>
                <w:szCs w:val="22"/>
              </w:rPr>
              <w:t xml:space="preserve"> terminu realizacji zamówienia</w:t>
            </w:r>
            <w:r w:rsidR="008262FD">
              <w:rPr>
                <w:rFonts w:ascii="Cambria" w:hAnsi="Cambria"/>
                <w:bCs/>
                <w:szCs w:val="22"/>
              </w:rPr>
              <w:t xml:space="preserve"> jednak nie później niż określonego w SIWZ</w:t>
            </w:r>
            <w:r w:rsidRPr="00F00BD6">
              <w:rPr>
                <w:rFonts w:ascii="Cambria" w:hAnsi="Cambria"/>
                <w:bCs/>
                <w:szCs w:val="22"/>
              </w:rPr>
              <w:t>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77777777" w:rsidR="00FD705D" w:rsidRPr="002E5E0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638A2A28" w14:textId="77777777" w:rsidR="002E5E00" w:rsidRPr="000E1D1F" w:rsidRDefault="002E5E00" w:rsidP="002E5E00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4C7A63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22B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22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77777777" w:rsidR="00FD705D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22B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22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9B13CEF" w14:textId="77777777" w:rsidR="00FD705D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8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7D3554">
        <w:trPr>
          <w:trHeight w:val="315"/>
          <w:jc w:val="center"/>
        </w:trPr>
        <w:tc>
          <w:tcPr>
            <w:tcW w:w="9476" w:type="dxa"/>
          </w:tcPr>
          <w:p w14:paraId="468019EC" w14:textId="3B6F40F6" w:rsidR="002E5E00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61BE91F" w14:textId="77777777" w:rsidR="002E5E00" w:rsidRPr="003E090C" w:rsidRDefault="002E5E00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89C2D1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8A5800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02D305C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0A50C84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6DE0EA6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4E951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FD705D" w:rsidRPr="003E090C" w14:paraId="24D547D4" w14:textId="77777777" w:rsidTr="007D3554">
        <w:trPr>
          <w:trHeight w:val="4773"/>
          <w:jc w:val="center"/>
        </w:trPr>
        <w:tc>
          <w:tcPr>
            <w:tcW w:w="9476" w:type="dxa"/>
          </w:tcPr>
          <w:p w14:paraId="5F2D4656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77777777" w:rsidR="00FD705D" w:rsidRPr="003E090C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FD705D" w:rsidRPr="003E090C" w14:paraId="202666AD" w14:textId="77777777" w:rsidTr="007D3554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A004E7F" w14:textId="77777777" w:rsidR="00FD705D" w:rsidRPr="00041C0C" w:rsidRDefault="00FD705D" w:rsidP="007D355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0276B" w14:textId="77777777" w:rsidR="00FD705D" w:rsidRPr="00041C0C" w:rsidRDefault="00FD705D" w:rsidP="007D355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850013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0A854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FD705D" w:rsidRPr="003E090C" w14:paraId="7A36F138" w14:textId="77777777" w:rsidTr="007D3554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3DAB3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4DF9D20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19BBD9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EC582C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FD705D" w:rsidRPr="003E090C" w14:paraId="455D8FF3" w14:textId="77777777" w:rsidTr="007D3554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0E4F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6F55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7F20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D1B4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DB9C45" w14:textId="77777777" w:rsidTr="007D3554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68267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9284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B25B4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2322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33068B" w14:textId="77777777" w:rsidTr="007D3554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F06FE8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A6027E2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5E70003" w14:textId="77777777" w:rsidR="00FD705D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19F8571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B8EEADF" w14:textId="77777777" w:rsidR="00FD705D" w:rsidRPr="003E090C" w:rsidRDefault="00FD705D" w:rsidP="007D355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FD705D" w:rsidRPr="003E090C" w14:paraId="40598A5A" w14:textId="77777777" w:rsidTr="007D3554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5314930" w14:textId="77777777" w:rsidR="00FD705D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77777777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10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1"/>
            </w:r>
          </w:p>
          <w:p w14:paraId="7640007E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H. 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105FCC8D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4E63A726" w:rsidR="00FD705D" w:rsidRPr="00A2655C" w:rsidRDefault="008262F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ykaz </w:t>
            </w:r>
            <w:r w:rsidR="00AA3E09">
              <w:rPr>
                <w:rFonts w:ascii="Cambria" w:hAnsi="Cambria" w:cs="Arial"/>
                <w:bCs/>
                <w:iCs/>
                <w:sz w:val="22"/>
                <w:szCs w:val="22"/>
              </w:rPr>
              <w:t>spełnienia</w:t>
            </w:r>
            <w:r w:rsidR="00F9337F" w:rsidRPr="00F9337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minimalnych wymagań technicznych przedmiotu zamówieni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461D8353" w14:textId="77777777" w:rsidR="00FD705D" w:rsidRDefault="00FD705D" w:rsidP="00FD705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D705D" w:rsidRPr="003E090C" w14:paraId="5F8FB061" w14:textId="77777777" w:rsidTr="007D3554">
        <w:trPr>
          <w:trHeight w:val="74"/>
        </w:trPr>
        <w:tc>
          <w:tcPr>
            <w:tcW w:w="4680" w:type="dxa"/>
          </w:tcPr>
          <w:p w14:paraId="7543DED1" w14:textId="77777777" w:rsidR="00FD705D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C7E5B2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AC3BB8C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21FEDA8E" w14:textId="77777777" w:rsidR="00FD705D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913344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0C88413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77F73F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4387" w14:textId="77777777" w:rsidR="008222B0" w:rsidRDefault="008222B0" w:rsidP="001F1344">
      <w:r>
        <w:separator/>
      </w:r>
    </w:p>
  </w:endnote>
  <w:endnote w:type="continuationSeparator" w:id="0">
    <w:p w14:paraId="294BD875" w14:textId="77777777" w:rsidR="008222B0" w:rsidRDefault="008222B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74332B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74332B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5C04" w14:textId="77777777" w:rsidR="008222B0" w:rsidRDefault="008222B0" w:rsidP="001F1344">
      <w:r>
        <w:separator/>
      </w:r>
    </w:p>
  </w:footnote>
  <w:footnote w:type="continuationSeparator" w:id="0">
    <w:p w14:paraId="58FA0580" w14:textId="77777777" w:rsidR="008222B0" w:rsidRDefault="008222B0" w:rsidP="001F1344">
      <w:r>
        <w:continuationSeparator/>
      </w:r>
    </w:p>
  </w:footnote>
  <w:footnote w:id="1">
    <w:p w14:paraId="0072CF15" w14:textId="77777777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7F0C8E" w14:textId="77777777" w:rsidR="00FD705D" w:rsidRDefault="00FD705D" w:rsidP="00FD705D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Pr="00352524">
        <w:rPr>
          <w:rFonts w:ascii="Cambria" w:hAnsi="Cambria"/>
          <w:sz w:val="16"/>
          <w:szCs w:val="16"/>
        </w:rPr>
        <w:t>średniorocznie mniej niż 50 pracowników</w:t>
      </w:r>
      <w:r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14:paraId="581178B4" w14:textId="77777777" w:rsidR="00FD705D" w:rsidRDefault="00FD705D" w:rsidP="00FD705D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.</w:t>
      </w:r>
    </w:p>
  </w:footnote>
  <w:footnote w:id="3">
    <w:p w14:paraId="63E32493" w14:textId="0A3FF140" w:rsidR="00671892" w:rsidRDefault="0067189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lub niepotrzebne przekreślić</w:t>
      </w:r>
    </w:p>
  </w:footnote>
  <w:footnote w:id="4">
    <w:p w14:paraId="4DA6633A" w14:textId="405C9BE2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bookmarkStart w:id="0" w:name="_Hlk41510546"/>
      <w:r w:rsidRPr="00671892">
        <w:rPr>
          <w:rFonts w:ascii="Cambria" w:hAnsi="Cambria"/>
          <w:b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</w:t>
      </w:r>
      <w:bookmarkEnd w:id="0"/>
      <w:r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3FA942C" w14:textId="722BFDAC" w:rsidR="00217C97" w:rsidRDefault="00671892" w:rsidP="00671892">
      <w:pPr>
        <w:pStyle w:val="Tekstprzypisudolnego"/>
        <w:ind w:left="120"/>
      </w:pPr>
      <w:r w:rsidRPr="00671892">
        <w:rPr>
          <w:b/>
          <w:bCs/>
        </w:rPr>
        <w:t>Funkcjonalność kabiny</w:t>
      </w:r>
      <w:r w:rsidR="00217C97" w:rsidRPr="00217C97">
        <w:t xml:space="preserve"> oceniany będzie w kryterium oceny ofert na zasadach określonych w Rozdziale 18</w:t>
      </w:r>
      <w:r>
        <w:t> </w:t>
      </w:r>
      <w:r w:rsidR="00217C97" w:rsidRPr="00217C97">
        <w:t>S</w:t>
      </w:r>
      <w:r>
        <w:t>IWZ.</w:t>
      </w:r>
    </w:p>
  </w:footnote>
  <w:footnote w:id="6">
    <w:p w14:paraId="033F23D7" w14:textId="1CAFA02E" w:rsidR="00671892" w:rsidRPr="00671892" w:rsidRDefault="00671892" w:rsidP="00671892">
      <w:pPr>
        <w:pStyle w:val="Tekstprzypisudolnego"/>
        <w:ind w:left="120"/>
      </w:pPr>
      <w:r w:rsidRPr="00671892">
        <w:rPr>
          <w:b/>
          <w:bCs/>
        </w:rPr>
        <w:t>System sterownia działkiem wodnym umieszczonym na kabinie pojazdu</w:t>
      </w:r>
      <w:r w:rsidRPr="00671892">
        <w:rPr>
          <w:rFonts w:ascii="Cambria" w:hAnsi="Cambria"/>
          <w:sz w:val="18"/>
          <w:szCs w:val="18"/>
          <w:lang w:eastAsia="en-US"/>
        </w:rPr>
        <w:t xml:space="preserve"> </w:t>
      </w:r>
      <w:r w:rsidRPr="00671892">
        <w:rPr>
          <w:bCs/>
        </w:rPr>
        <w:t>oceniany będzie w kryterium oceny ofert na zasadach określonych w Rozdziale 18 SIWZ</w:t>
      </w:r>
      <w:r>
        <w:rPr>
          <w:bCs/>
        </w:rPr>
        <w:t>.</w:t>
      </w:r>
    </w:p>
  </w:footnote>
  <w:footnote w:id="7">
    <w:p w14:paraId="27EEE6C9" w14:textId="14EA8458" w:rsidR="00543655" w:rsidRDefault="00543655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dotyczy.</w:t>
      </w:r>
    </w:p>
  </w:footnote>
  <w:footnote w:id="8">
    <w:p w14:paraId="03397E9E" w14:textId="77777777" w:rsidR="00FD705D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9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CB5"/>
    <w:multiLevelType w:val="hybridMultilevel"/>
    <w:tmpl w:val="C278F40E"/>
    <w:lvl w:ilvl="0" w:tplc="53EE55A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33C05E1"/>
    <w:multiLevelType w:val="hybridMultilevel"/>
    <w:tmpl w:val="4C3268FA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0C5ABB"/>
    <w:multiLevelType w:val="hybridMultilevel"/>
    <w:tmpl w:val="F508F5A4"/>
    <w:lvl w:ilvl="0" w:tplc="53EE55A6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CF30EE42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0942E3"/>
    <w:multiLevelType w:val="hybridMultilevel"/>
    <w:tmpl w:val="7F52CE74"/>
    <w:lvl w:ilvl="0" w:tplc="53EE55A6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FF29EB"/>
    <w:multiLevelType w:val="hybridMultilevel"/>
    <w:tmpl w:val="A4BC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4"/>
  </w:num>
  <w:num w:numId="5">
    <w:abstractNumId w:val="2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25"/>
  </w:num>
  <w:num w:numId="15">
    <w:abstractNumId w:val="23"/>
  </w:num>
  <w:num w:numId="16">
    <w:abstractNumId w:val="29"/>
  </w:num>
  <w:num w:numId="17">
    <w:abstractNumId w:val="19"/>
  </w:num>
  <w:num w:numId="18">
    <w:abstractNumId w:val="9"/>
  </w:num>
  <w:num w:numId="19">
    <w:abstractNumId w:val="27"/>
  </w:num>
  <w:num w:numId="20">
    <w:abstractNumId w:val="5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26"/>
  </w:num>
  <w:num w:numId="26">
    <w:abstractNumId w:val="8"/>
  </w:num>
  <w:num w:numId="27">
    <w:abstractNumId w:val="0"/>
  </w:num>
  <w:num w:numId="28">
    <w:abstractNumId w:val="12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17C97"/>
    <w:rsid w:val="00223162"/>
    <w:rsid w:val="0022484A"/>
    <w:rsid w:val="00230A11"/>
    <w:rsid w:val="0023389D"/>
    <w:rsid w:val="002350F3"/>
    <w:rsid w:val="00263B21"/>
    <w:rsid w:val="0027496E"/>
    <w:rsid w:val="002819C0"/>
    <w:rsid w:val="002965D5"/>
    <w:rsid w:val="002A6857"/>
    <w:rsid w:val="002D5626"/>
    <w:rsid w:val="002E5E00"/>
    <w:rsid w:val="003179F9"/>
    <w:rsid w:val="00324CA0"/>
    <w:rsid w:val="003271AF"/>
    <w:rsid w:val="00333527"/>
    <w:rsid w:val="003430BD"/>
    <w:rsid w:val="00343FCF"/>
    <w:rsid w:val="00347FBB"/>
    <w:rsid w:val="00354906"/>
    <w:rsid w:val="00360ECD"/>
    <w:rsid w:val="003A6B1C"/>
    <w:rsid w:val="003B1824"/>
    <w:rsid w:val="003B5230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0678A"/>
    <w:rsid w:val="00511972"/>
    <w:rsid w:val="00515BAC"/>
    <w:rsid w:val="00520B28"/>
    <w:rsid w:val="00523F4F"/>
    <w:rsid w:val="0052504E"/>
    <w:rsid w:val="00532AFA"/>
    <w:rsid w:val="00543655"/>
    <w:rsid w:val="005529A6"/>
    <w:rsid w:val="005622B1"/>
    <w:rsid w:val="00570917"/>
    <w:rsid w:val="00572298"/>
    <w:rsid w:val="00582026"/>
    <w:rsid w:val="005A04FC"/>
    <w:rsid w:val="005A7A41"/>
    <w:rsid w:val="005B1C27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054"/>
    <w:rsid w:val="0061138E"/>
    <w:rsid w:val="00617F00"/>
    <w:rsid w:val="0062026B"/>
    <w:rsid w:val="006314FC"/>
    <w:rsid w:val="00641B32"/>
    <w:rsid w:val="006437E8"/>
    <w:rsid w:val="00666CCE"/>
    <w:rsid w:val="00671892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332B"/>
    <w:rsid w:val="0074479E"/>
    <w:rsid w:val="0074584D"/>
    <w:rsid w:val="00751B6E"/>
    <w:rsid w:val="00751B83"/>
    <w:rsid w:val="0076471D"/>
    <w:rsid w:val="0076650A"/>
    <w:rsid w:val="0076661D"/>
    <w:rsid w:val="00777547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066A"/>
    <w:rsid w:val="00814262"/>
    <w:rsid w:val="00817802"/>
    <w:rsid w:val="008222B0"/>
    <w:rsid w:val="008262FD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16F35"/>
    <w:rsid w:val="00922A8B"/>
    <w:rsid w:val="009250F3"/>
    <w:rsid w:val="00933855"/>
    <w:rsid w:val="009479B8"/>
    <w:rsid w:val="009C00F5"/>
    <w:rsid w:val="009C6662"/>
    <w:rsid w:val="009D012D"/>
    <w:rsid w:val="009D3364"/>
    <w:rsid w:val="009D377D"/>
    <w:rsid w:val="009E7569"/>
    <w:rsid w:val="009F768E"/>
    <w:rsid w:val="00A00362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5252B"/>
    <w:rsid w:val="00A966D7"/>
    <w:rsid w:val="00AA0BBE"/>
    <w:rsid w:val="00AA1B94"/>
    <w:rsid w:val="00AA3E09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26B"/>
    <w:rsid w:val="00BA13A1"/>
    <w:rsid w:val="00BA2155"/>
    <w:rsid w:val="00BA303A"/>
    <w:rsid w:val="00BA46F4"/>
    <w:rsid w:val="00BB39CD"/>
    <w:rsid w:val="00BB6DAB"/>
    <w:rsid w:val="00BD31E6"/>
    <w:rsid w:val="00BE001F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E08C6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A6C94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BD6"/>
    <w:rsid w:val="00F00ED1"/>
    <w:rsid w:val="00F03488"/>
    <w:rsid w:val="00F065D5"/>
    <w:rsid w:val="00F237FC"/>
    <w:rsid w:val="00F2699F"/>
    <w:rsid w:val="00F27121"/>
    <w:rsid w:val="00F34684"/>
    <w:rsid w:val="00F42913"/>
    <w:rsid w:val="00F512CD"/>
    <w:rsid w:val="00F53790"/>
    <w:rsid w:val="00F54DC9"/>
    <w:rsid w:val="00F61FED"/>
    <w:rsid w:val="00F72C2E"/>
    <w:rsid w:val="00F814E7"/>
    <w:rsid w:val="00F91E37"/>
    <w:rsid w:val="00F9337F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A7F10-BC21-40DC-8717-024BDB4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blicharz</cp:lastModifiedBy>
  <cp:revision>13</cp:revision>
  <cp:lastPrinted>2020-10-09T10:12:00Z</cp:lastPrinted>
  <dcterms:created xsi:type="dcterms:W3CDTF">2020-05-27T20:30:00Z</dcterms:created>
  <dcterms:modified xsi:type="dcterms:W3CDTF">2020-10-09T10:12:00Z</dcterms:modified>
</cp:coreProperties>
</file>